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AB" w:rsidRPr="008E7225" w:rsidRDefault="00C964AB" w:rsidP="00C964AB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4AB" w:rsidRPr="008B36DE" w:rsidRDefault="00C964AB" w:rsidP="00C964A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964AB" w:rsidRPr="008B36DE" w:rsidRDefault="00C964AB" w:rsidP="00C964A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964AB" w:rsidRPr="00206954" w:rsidRDefault="00C964AB" w:rsidP="00C964A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964AB" w:rsidRPr="008B36DE" w:rsidRDefault="00C964AB" w:rsidP="00C964A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964AB" w:rsidRPr="008B36DE" w:rsidRDefault="00C964AB" w:rsidP="00C964A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964AB" w:rsidRDefault="00C964AB" w:rsidP="00C964A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964AB" w:rsidRDefault="00C964AB" w:rsidP="00C964AB"/>
                          <w:p w:rsidR="00C964AB" w:rsidRDefault="00C964AB" w:rsidP="00C964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964AB" w:rsidRPr="008B36DE" w:rsidRDefault="00C964AB" w:rsidP="00C964A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964AB" w:rsidRPr="008B36DE" w:rsidRDefault="00C964AB" w:rsidP="00C964A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964AB" w:rsidRPr="00206954" w:rsidRDefault="00C964AB" w:rsidP="00C964A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964AB" w:rsidRPr="008B36DE" w:rsidRDefault="00C964AB" w:rsidP="00C964A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964AB" w:rsidRPr="008B36DE" w:rsidRDefault="00C964AB" w:rsidP="00C964A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964AB" w:rsidRDefault="00C964AB" w:rsidP="00C964A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964AB" w:rsidRDefault="00C964AB" w:rsidP="00C964AB"/>
                    <w:p w:rsidR="00C964AB" w:rsidRDefault="00C964AB" w:rsidP="00C964AB"/>
                  </w:txbxContent>
                </v:textbox>
              </v:rect>
            </w:pict>
          </mc:Fallback>
        </mc:AlternateContent>
      </w:r>
    </w:p>
    <w:p w:rsidR="00C964AB" w:rsidRPr="008E7225" w:rsidRDefault="00C964AB" w:rsidP="00C964A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AB" w:rsidRPr="001F0B1E" w:rsidRDefault="00C964AB" w:rsidP="00C964AB"/>
    <w:p w:rsidR="00DC5BAD" w:rsidRPr="009E10D9" w:rsidRDefault="00DC5BAD" w:rsidP="00DC5BAD">
      <w:pPr>
        <w:rPr>
          <w:color w:val="404040" w:themeColor="text1" w:themeTint="BF"/>
        </w:rPr>
      </w:pPr>
    </w:p>
    <w:p w:rsidR="00E91FF7" w:rsidRPr="009E10D9" w:rsidRDefault="003B1D87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 xml:space="preserve">   </w:t>
      </w:r>
      <w:r w:rsidR="001C5411" w:rsidRPr="009E10D9">
        <w:rPr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321C9" w:rsidRPr="009E10D9" w:rsidRDefault="006321C9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D449AA" w:rsidRPr="009E10D9" w:rsidRDefault="00A179A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>
        <w:rPr>
          <w:color w:val="404040" w:themeColor="text1" w:themeTint="BF"/>
          <w:sz w:val="26"/>
          <w:szCs w:val="26"/>
          <w:lang w:eastAsia="ar-SA"/>
        </w:rPr>
        <w:t xml:space="preserve">65 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сессии </w:t>
      </w:r>
      <w:r w:rsidR="00AA16EB" w:rsidRPr="009E10D9">
        <w:rPr>
          <w:color w:val="404040" w:themeColor="text1" w:themeTint="BF"/>
          <w:sz w:val="26"/>
          <w:szCs w:val="26"/>
          <w:lang w:eastAsia="ar-SA"/>
        </w:rPr>
        <w:t>четвёртог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C964AB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9E10D9">
        <w:rPr>
          <w:color w:val="404040" w:themeColor="text1" w:themeTint="BF"/>
          <w:sz w:val="26"/>
          <w:szCs w:val="26"/>
          <w:lang w:eastAsia="ar-SA"/>
        </w:rPr>
        <w:t>т</w:t>
      </w:r>
      <w:r w:rsidRPr="009E10D9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A179A0">
        <w:rPr>
          <w:color w:val="404040" w:themeColor="text1" w:themeTint="BF"/>
          <w:sz w:val="26"/>
          <w:szCs w:val="26"/>
          <w:lang w:eastAsia="ar-SA"/>
        </w:rPr>
        <w:t>10.06.</w:t>
      </w:r>
      <w:r w:rsidR="009F1F70">
        <w:rPr>
          <w:color w:val="404040" w:themeColor="text1" w:themeTint="BF"/>
          <w:sz w:val="26"/>
          <w:szCs w:val="26"/>
          <w:lang w:eastAsia="ar-SA"/>
        </w:rPr>
        <w:t xml:space="preserve">2019 </w:t>
      </w:r>
      <w:r w:rsidR="00D449AA" w:rsidRPr="00C964AB">
        <w:rPr>
          <w:color w:val="404040" w:themeColor="text1" w:themeTint="BF"/>
          <w:sz w:val="26"/>
          <w:szCs w:val="26"/>
          <w:lang w:eastAsia="ar-SA"/>
        </w:rPr>
        <w:t>№</w:t>
      </w:r>
      <w:r w:rsidR="00E95FC4" w:rsidRPr="00C964AB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C964AB" w:rsidRPr="00C964AB">
        <w:rPr>
          <w:color w:val="404040" w:themeColor="text1" w:themeTint="BF"/>
          <w:sz w:val="26"/>
          <w:szCs w:val="26"/>
          <w:lang w:eastAsia="ar-SA"/>
        </w:rPr>
        <w:t>523</w:t>
      </w:r>
    </w:p>
    <w:p w:rsidR="00E271D0" w:rsidRDefault="00E271D0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A179A0" w:rsidRPr="009E10D9" w:rsidRDefault="00A179A0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A179A0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E10D9">
        <w:rPr>
          <w:color w:val="404040" w:themeColor="text1" w:themeTint="BF"/>
          <w:sz w:val="26"/>
          <w:szCs w:val="26"/>
        </w:rPr>
        <w:t>О</w:t>
      </w:r>
      <w:r w:rsidR="00A179A0">
        <w:rPr>
          <w:color w:val="404040" w:themeColor="text1" w:themeTint="BF"/>
          <w:sz w:val="26"/>
          <w:szCs w:val="26"/>
        </w:rPr>
        <w:t xml:space="preserve"> назначении даты</w:t>
      </w:r>
      <w:r w:rsidRPr="009E10D9">
        <w:rPr>
          <w:color w:val="404040" w:themeColor="text1" w:themeTint="BF"/>
          <w:sz w:val="26"/>
          <w:szCs w:val="26"/>
        </w:rPr>
        <w:t xml:space="preserve"> отчет</w:t>
      </w:r>
      <w:r w:rsidR="00A179A0">
        <w:rPr>
          <w:color w:val="404040" w:themeColor="text1" w:themeTint="BF"/>
          <w:sz w:val="26"/>
          <w:szCs w:val="26"/>
        </w:rPr>
        <w:t>а</w:t>
      </w:r>
      <w:r w:rsidRPr="009E10D9">
        <w:rPr>
          <w:color w:val="404040" w:themeColor="text1" w:themeTint="BF"/>
          <w:sz w:val="26"/>
          <w:szCs w:val="26"/>
        </w:rPr>
        <w:t xml:space="preserve"> Главы муниципального </w:t>
      </w:r>
    </w:p>
    <w:p w:rsidR="00407577" w:rsidRPr="009E10D9" w:rsidRDefault="00A179A0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о</w:t>
      </w:r>
      <w:r w:rsidR="00407577" w:rsidRPr="009E10D9">
        <w:rPr>
          <w:color w:val="404040" w:themeColor="text1" w:themeTint="BF"/>
          <w:sz w:val="26"/>
          <w:szCs w:val="26"/>
        </w:rPr>
        <w:t>бразования</w:t>
      </w:r>
      <w:r>
        <w:rPr>
          <w:color w:val="404040" w:themeColor="text1" w:themeTint="BF"/>
          <w:sz w:val="26"/>
          <w:szCs w:val="26"/>
        </w:rPr>
        <w:t xml:space="preserve"> </w:t>
      </w:r>
      <w:r w:rsidR="00407577" w:rsidRPr="009E10D9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9E10D9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9E10D9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1</w:t>
      </w:r>
      <w:r w:rsidR="009F1F70">
        <w:rPr>
          <w:bCs/>
          <w:color w:val="404040" w:themeColor="text1" w:themeTint="BF"/>
          <w:sz w:val="26"/>
          <w:szCs w:val="26"/>
        </w:rPr>
        <w:t>8</w:t>
      </w:r>
      <w:r w:rsidRPr="009E10D9">
        <w:rPr>
          <w:bCs/>
          <w:color w:val="404040" w:themeColor="text1" w:themeTint="BF"/>
          <w:sz w:val="26"/>
          <w:szCs w:val="26"/>
        </w:rPr>
        <w:t xml:space="preserve"> год</w:t>
      </w:r>
    </w:p>
    <w:p w:rsidR="00FA3B8E" w:rsidRDefault="00FA3B8E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179A0" w:rsidRPr="009E10D9" w:rsidRDefault="00A179A0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A179A0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 xml:space="preserve">Рассмотрев обращение </w:t>
      </w:r>
      <w:r w:rsidR="00D449AA" w:rsidRPr="009E10D9">
        <w:rPr>
          <w:color w:val="404040" w:themeColor="text1" w:themeTint="BF"/>
          <w:sz w:val="26"/>
          <w:szCs w:val="26"/>
        </w:rPr>
        <w:t>Глав</w:t>
      </w:r>
      <w:r>
        <w:rPr>
          <w:color w:val="404040" w:themeColor="text1" w:themeTint="BF"/>
          <w:sz w:val="26"/>
          <w:szCs w:val="26"/>
        </w:rPr>
        <w:t>ы</w:t>
      </w:r>
      <w:r w:rsidR="00D449AA" w:rsidRPr="009E10D9">
        <w:rPr>
          <w:color w:val="404040" w:themeColor="text1" w:themeTint="BF"/>
          <w:sz w:val="26"/>
          <w:szCs w:val="26"/>
        </w:rPr>
        <w:t xml:space="preserve"> муниципального образования «город Десногорск» Смоленской области</w:t>
      </w:r>
      <w:r>
        <w:rPr>
          <w:color w:val="404040" w:themeColor="text1" w:themeTint="BF"/>
          <w:sz w:val="26"/>
          <w:szCs w:val="26"/>
        </w:rPr>
        <w:t xml:space="preserve"> от 06.06.2019 №5660</w:t>
      </w:r>
      <w:r w:rsidR="00D449AA" w:rsidRPr="009E10D9">
        <w:rPr>
          <w:color w:val="404040" w:themeColor="text1" w:themeTint="BF"/>
          <w:sz w:val="26"/>
          <w:szCs w:val="26"/>
        </w:rPr>
        <w:t xml:space="preserve">, </w:t>
      </w:r>
      <w:r w:rsidR="00844224">
        <w:rPr>
          <w:color w:val="404040" w:themeColor="text1" w:themeTint="BF"/>
          <w:sz w:val="26"/>
          <w:szCs w:val="26"/>
        </w:rPr>
        <w:t>в соответствии с Уставом муниципального образования «город Десногорск» Смоленской области, учитывая рекомендации постоянных депутатских комиссий,</w:t>
      </w:r>
      <w:r w:rsidR="00D449AA" w:rsidRPr="009E10D9">
        <w:rPr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A179A0" w:rsidRPr="009E10D9" w:rsidRDefault="00A179A0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9E10D9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Е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Ш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И</w:t>
      </w:r>
      <w:r w:rsidR="00FD2F75" w:rsidRPr="009E10D9">
        <w:rPr>
          <w:bCs/>
          <w:color w:val="404040" w:themeColor="text1" w:themeTint="BF"/>
          <w:sz w:val="26"/>
          <w:szCs w:val="26"/>
        </w:rPr>
        <w:t xml:space="preserve"> </w:t>
      </w:r>
      <w:r w:rsidRPr="009E10D9">
        <w:rPr>
          <w:bCs/>
          <w:color w:val="404040" w:themeColor="text1" w:themeTint="BF"/>
          <w:sz w:val="26"/>
          <w:szCs w:val="26"/>
        </w:rPr>
        <w:t>Л</w:t>
      </w:r>
      <w:r w:rsidRPr="009E10D9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9E10D9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9E10D9" w:rsidRDefault="00A179A0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Назначить дату</w:t>
      </w:r>
      <w:r w:rsidR="00D449AA" w:rsidRPr="009E10D9">
        <w:rPr>
          <w:color w:val="404040" w:themeColor="text1" w:themeTint="BF"/>
          <w:sz w:val="26"/>
          <w:szCs w:val="26"/>
        </w:rPr>
        <w:t xml:space="preserve"> отчет</w:t>
      </w:r>
      <w:r>
        <w:rPr>
          <w:color w:val="404040" w:themeColor="text1" w:themeTint="BF"/>
          <w:sz w:val="26"/>
          <w:szCs w:val="26"/>
        </w:rPr>
        <w:t>а</w:t>
      </w:r>
      <w:r w:rsidR="00D449AA" w:rsidRPr="009E10D9">
        <w:rPr>
          <w:color w:val="404040" w:themeColor="text1" w:themeTint="BF"/>
          <w:sz w:val="26"/>
          <w:szCs w:val="26"/>
        </w:rPr>
        <w:t xml:space="preserve"> Главы муниципального образования «город Десногорск» Смоленской области о результатах </w:t>
      </w:r>
      <w:r w:rsidR="00A85A46" w:rsidRPr="009E10D9">
        <w:rPr>
          <w:color w:val="404040" w:themeColor="text1" w:themeTint="BF"/>
          <w:sz w:val="26"/>
          <w:szCs w:val="26"/>
        </w:rPr>
        <w:t xml:space="preserve">своей </w:t>
      </w:r>
      <w:r w:rsidR="00D449AA" w:rsidRPr="009E10D9">
        <w:rPr>
          <w:color w:val="404040" w:themeColor="text1" w:themeTint="BF"/>
          <w:sz w:val="26"/>
          <w:szCs w:val="26"/>
        </w:rPr>
        <w:t>деятельности</w:t>
      </w:r>
      <w:r w:rsidR="00A85A46" w:rsidRPr="009E10D9">
        <w:rPr>
          <w:color w:val="404040" w:themeColor="text1" w:themeTint="BF"/>
          <w:sz w:val="26"/>
          <w:szCs w:val="26"/>
        </w:rPr>
        <w:t xml:space="preserve"> и деятельности</w:t>
      </w:r>
      <w:r w:rsidR="00D449AA" w:rsidRPr="009E10D9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9E10D9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="00D449AA" w:rsidRPr="009E10D9">
        <w:rPr>
          <w:color w:val="404040" w:themeColor="text1" w:themeTint="BF"/>
          <w:sz w:val="26"/>
          <w:szCs w:val="26"/>
        </w:rPr>
        <w:t>за 201</w:t>
      </w:r>
      <w:r w:rsidR="009F1F70">
        <w:rPr>
          <w:color w:val="404040" w:themeColor="text1" w:themeTint="BF"/>
          <w:sz w:val="26"/>
          <w:szCs w:val="26"/>
        </w:rPr>
        <w:t>8</w:t>
      </w:r>
      <w:r w:rsidR="003B1D87" w:rsidRPr="009E10D9">
        <w:rPr>
          <w:color w:val="404040" w:themeColor="text1" w:themeTint="BF"/>
          <w:sz w:val="26"/>
          <w:szCs w:val="26"/>
        </w:rPr>
        <w:t xml:space="preserve"> </w:t>
      </w:r>
      <w:r w:rsidR="00D449AA" w:rsidRPr="009E10D9">
        <w:rPr>
          <w:color w:val="404040" w:themeColor="text1" w:themeTint="BF"/>
          <w:sz w:val="26"/>
          <w:szCs w:val="26"/>
        </w:rPr>
        <w:t>год</w:t>
      </w:r>
      <w:r>
        <w:rPr>
          <w:color w:val="404040" w:themeColor="text1" w:themeTint="BF"/>
          <w:sz w:val="26"/>
          <w:szCs w:val="26"/>
        </w:rPr>
        <w:t xml:space="preserve"> на 2</w:t>
      </w:r>
      <w:r w:rsidR="00844224">
        <w:rPr>
          <w:color w:val="404040" w:themeColor="text1" w:themeTint="BF"/>
          <w:sz w:val="26"/>
          <w:szCs w:val="26"/>
        </w:rPr>
        <w:t>5</w:t>
      </w:r>
      <w:r>
        <w:rPr>
          <w:color w:val="404040" w:themeColor="text1" w:themeTint="BF"/>
          <w:sz w:val="26"/>
          <w:szCs w:val="26"/>
        </w:rPr>
        <w:t>.06.2019</w:t>
      </w:r>
      <w:r w:rsidR="00D449AA" w:rsidRPr="009E10D9">
        <w:rPr>
          <w:color w:val="404040" w:themeColor="text1" w:themeTint="BF"/>
          <w:sz w:val="26"/>
          <w:szCs w:val="26"/>
        </w:rPr>
        <w:t>.</w:t>
      </w:r>
    </w:p>
    <w:p w:rsidR="00A179A0" w:rsidRDefault="00A179A0" w:rsidP="005D5ED9">
      <w:pPr>
        <w:widowControl/>
        <w:autoSpaceDE w:val="0"/>
        <w:spacing w:line="264" w:lineRule="auto"/>
        <w:ind w:firstLine="709"/>
        <w:jc w:val="both"/>
        <w:rPr>
          <w:color w:val="FF0000"/>
          <w:sz w:val="26"/>
          <w:szCs w:val="26"/>
        </w:rPr>
      </w:pPr>
    </w:p>
    <w:p w:rsidR="00D449AA" w:rsidRPr="00A179A0" w:rsidRDefault="00A179A0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A179A0">
        <w:rPr>
          <w:color w:val="404040" w:themeColor="text1" w:themeTint="BF"/>
          <w:sz w:val="26"/>
          <w:szCs w:val="26"/>
        </w:rPr>
        <w:t>2</w:t>
      </w:r>
      <w:r w:rsidR="00D449AA" w:rsidRPr="00A179A0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A179A0">
        <w:rPr>
          <w:color w:val="404040" w:themeColor="text1" w:themeTint="BF"/>
          <w:sz w:val="26"/>
          <w:szCs w:val="26"/>
        </w:rPr>
        <w:t>ть</w:t>
      </w:r>
      <w:r w:rsidR="00D449AA" w:rsidRPr="00A179A0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3B1D87" w:rsidRDefault="003B1D87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A179A0" w:rsidRDefault="00A179A0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A179A0" w:rsidRPr="009E10D9" w:rsidRDefault="00A179A0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E10D9" w:rsidRPr="009E10D9" w:rsidTr="00E271D0">
        <w:tc>
          <w:tcPr>
            <w:tcW w:w="4962" w:type="dxa"/>
            <w:hideMark/>
          </w:tcPr>
          <w:p w:rsidR="003B1D8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9E10D9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9E10D9" w:rsidRDefault="00E271D0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9E10D9" w:rsidRDefault="00E271D0" w:rsidP="00C964AB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40757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  <w:r w:rsidR="003B1D8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</w:t>
            </w:r>
            <w:r w:rsidR="00C964AB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B1D8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Блохин</w:t>
            </w:r>
          </w:p>
        </w:tc>
        <w:tc>
          <w:tcPr>
            <w:tcW w:w="4961" w:type="dxa"/>
            <w:hideMark/>
          </w:tcPr>
          <w:p w:rsidR="003B1D87" w:rsidRPr="009E10D9" w:rsidRDefault="00A179A0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ы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 области</w:t>
            </w:r>
            <w:r w:rsidR="003B1D87" w:rsidRPr="009E10D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9E10D9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9E10D9" w:rsidRDefault="00407577" w:rsidP="00C964AB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</w:t>
            </w:r>
            <w:r w:rsidR="00C964A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B1D87" w:rsidRPr="009E10D9">
              <w:rPr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A179A0">
              <w:rPr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C964AB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A179A0">
              <w:rPr>
                <w:color w:val="404040" w:themeColor="text1" w:themeTint="BF"/>
                <w:sz w:val="26"/>
                <w:szCs w:val="26"/>
                <w:lang w:eastAsia="ar-SA"/>
              </w:rPr>
              <w:t>Новиков</w:t>
            </w:r>
          </w:p>
        </w:tc>
      </w:tr>
    </w:tbl>
    <w:p w:rsidR="00B73DBC" w:rsidRPr="009E10D9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sectPr w:rsidR="00B73DBC" w:rsidRPr="009E10D9" w:rsidSect="00E271D0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A3134"/>
    <w:rsid w:val="000A5B9C"/>
    <w:rsid w:val="00142FE1"/>
    <w:rsid w:val="001A6773"/>
    <w:rsid w:val="001C5411"/>
    <w:rsid w:val="001D2CCC"/>
    <w:rsid w:val="001E620A"/>
    <w:rsid w:val="00290F84"/>
    <w:rsid w:val="002B787A"/>
    <w:rsid w:val="002C0410"/>
    <w:rsid w:val="002C28F6"/>
    <w:rsid w:val="002E027C"/>
    <w:rsid w:val="0030200D"/>
    <w:rsid w:val="00331B0A"/>
    <w:rsid w:val="00377009"/>
    <w:rsid w:val="003B1D87"/>
    <w:rsid w:val="003F67BD"/>
    <w:rsid w:val="0040397C"/>
    <w:rsid w:val="00407577"/>
    <w:rsid w:val="00411A6B"/>
    <w:rsid w:val="004173BA"/>
    <w:rsid w:val="00434303"/>
    <w:rsid w:val="004B20E9"/>
    <w:rsid w:val="004B3DAF"/>
    <w:rsid w:val="004F1E7D"/>
    <w:rsid w:val="00531922"/>
    <w:rsid w:val="005B44E6"/>
    <w:rsid w:val="005C1959"/>
    <w:rsid w:val="005D5ED9"/>
    <w:rsid w:val="005E6D57"/>
    <w:rsid w:val="005F7A81"/>
    <w:rsid w:val="006321C9"/>
    <w:rsid w:val="006C43ED"/>
    <w:rsid w:val="006E2AF2"/>
    <w:rsid w:val="006E3B1A"/>
    <w:rsid w:val="006F5766"/>
    <w:rsid w:val="0073224E"/>
    <w:rsid w:val="0075004D"/>
    <w:rsid w:val="00765673"/>
    <w:rsid w:val="007C0570"/>
    <w:rsid w:val="007C18FA"/>
    <w:rsid w:val="00844224"/>
    <w:rsid w:val="00880A92"/>
    <w:rsid w:val="00887030"/>
    <w:rsid w:val="008F5932"/>
    <w:rsid w:val="008F7570"/>
    <w:rsid w:val="0091471B"/>
    <w:rsid w:val="00923107"/>
    <w:rsid w:val="0093772E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5A46"/>
    <w:rsid w:val="00AA16EB"/>
    <w:rsid w:val="00AF1B2C"/>
    <w:rsid w:val="00B012F4"/>
    <w:rsid w:val="00B73DBC"/>
    <w:rsid w:val="00B92CEC"/>
    <w:rsid w:val="00B96937"/>
    <w:rsid w:val="00BB1E99"/>
    <w:rsid w:val="00BE7D23"/>
    <w:rsid w:val="00C374E9"/>
    <w:rsid w:val="00C43A22"/>
    <w:rsid w:val="00C47FB9"/>
    <w:rsid w:val="00C964AB"/>
    <w:rsid w:val="00CD2FFB"/>
    <w:rsid w:val="00D449AA"/>
    <w:rsid w:val="00D9012A"/>
    <w:rsid w:val="00DC5BAD"/>
    <w:rsid w:val="00E271D0"/>
    <w:rsid w:val="00E91FF7"/>
    <w:rsid w:val="00E95FC4"/>
    <w:rsid w:val="00F23FEB"/>
    <w:rsid w:val="00F26583"/>
    <w:rsid w:val="00F407B8"/>
    <w:rsid w:val="00FA3B8E"/>
    <w:rsid w:val="00FD0867"/>
    <w:rsid w:val="00FD2F75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71C-6640-478A-9005-3F35C39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47</cp:revision>
  <cp:lastPrinted>2019-06-10T10:47:00Z</cp:lastPrinted>
  <dcterms:created xsi:type="dcterms:W3CDTF">2013-05-06T05:37:00Z</dcterms:created>
  <dcterms:modified xsi:type="dcterms:W3CDTF">2019-06-10T10:48:00Z</dcterms:modified>
</cp:coreProperties>
</file>